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64" w:rsidRDefault="00DF5464" w:rsidP="00DF5464">
      <w:pPr>
        <w:keepNext/>
        <w:keepLines/>
        <w:rPr>
          <w:szCs w:val="28"/>
          <w:u w:color="00000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F5464" w:rsidTr="003006FB">
        <w:tc>
          <w:tcPr>
            <w:tcW w:w="4814" w:type="dxa"/>
          </w:tcPr>
          <w:p w:rsidR="00DF5464" w:rsidRDefault="00DF5464" w:rsidP="00DF5464">
            <w:pPr>
              <w:keepNext/>
              <w:keepLines/>
              <w:rPr>
                <w:szCs w:val="28"/>
                <w:u w:color="000000"/>
                <w:lang w:eastAsia="ru-RU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DF5464" w:rsidRDefault="009F1C45" w:rsidP="003006FB">
            <w:pPr>
              <w:keepNext/>
              <w:keepLines/>
              <w:jc w:val="center"/>
              <w:rPr>
                <w:szCs w:val="28"/>
                <w:u w:color="000000"/>
                <w:lang w:eastAsia="ru-RU"/>
              </w:rPr>
            </w:pPr>
            <w:permStart w:id="361767671" w:edGrp="everyone"/>
            <w:r>
              <w:rPr>
                <w:szCs w:val="28"/>
                <w:u w:color="000000"/>
                <w:lang w:eastAsia="ru-RU"/>
              </w:rPr>
              <w:t xml:space="preserve">  </w:t>
            </w:r>
            <w:r w:rsidR="00A21C11">
              <w:rPr>
                <w:szCs w:val="28"/>
                <w:u w:color="000000"/>
                <w:lang w:eastAsia="ru-RU"/>
              </w:rPr>
              <w:t xml:space="preserve"> </w:t>
            </w:r>
            <w:permEnd w:id="361767671"/>
          </w:p>
        </w:tc>
      </w:tr>
      <w:tr w:rsidR="00DF5464" w:rsidTr="003006FB">
        <w:tc>
          <w:tcPr>
            <w:tcW w:w="4814" w:type="dxa"/>
          </w:tcPr>
          <w:p w:rsidR="00DF5464" w:rsidRDefault="00DF5464" w:rsidP="00DF5464">
            <w:pPr>
              <w:keepNext/>
              <w:keepLines/>
              <w:rPr>
                <w:szCs w:val="28"/>
                <w:u w:color="000000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DF5464" w:rsidRPr="00A21C11" w:rsidRDefault="003006FB" w:rsidP="00DF5464">
            <w:pPr>
              <w:keepNext/>
              <w:keepLines/>
              <w:jc w:val="center"/>
              <w:rPr>
                <w:b/>
                <w:szCs w:val="28"/>
                <w:u w:color="000000"/>
                <w:lang w:eastAsia="ru-RU"/>
              </w:rPr>
            </w:pPr>
            <w:r w:rsidRPr="00A21C11">
              <w:rPr>
                <w:b/>
                <w:sz w:val="20"/>
                <w:u w:color="000000"/>
                <w:lang w:eastAsia="ru-RU"/>
              </w:rPr>
              <w:t xml:space="preserve"> </w:t>
            </w:r>
            <w:r w:rsidR="00DF5464" w:rsidRPr="00A21C11">
              <w:rPr>
                <w:b/>
                <w:sz w:val="20"/>
                <w:u w:color="000000"/>
                <w:lang w:eastAsia="ru-RU"/>
              </w:rPr>
              <w:t>(найменування митного органу)</w:t>
            </w:r>
          </w:p>
        </w:tc>
      </w:tr>
    </w:tbl>
    <w:p w:rsidR="00DF5464" w:rsidRDefault="00DF5464" w:rsidP="00DF5464">
      <w:pPr>
        <w:keepNext/>
        <w:keepLines/>
        <w:rPr>
          <w:szCs w:val="28"/>
          <w:u w:color="000000"/>
          <w:lang w:eastAsia="ru-RU"/>
        </w:rPr>
      </w:pPr>
    </w:p>
    <w:p w:rsidR="00033601" w:rsidRPr="004041E4" w:rsidRDefault="00033601" w:rsidP="000D141F">
      <w:pPr>
        <w:keepNext/>
        <w:keepLines/>
        <w:spacing w:before="240" w:after="120"/>
        <w:jc w:val="center"/>
        <w:rPr>
          <w:b/>
          <w:u w:color="000000"/>
          <w:lang w:eastAsia="ru-RU"/>
        </w:rPr>
      </w:pPr>
      <w:r w:rsidRPr="00615A69">
        <w:rPr>
          <w:b/>
          <w:u w:color="000000"/>
          <w:lang w:eastAsia="ru-RU"/>
        </w:rPr>
        <w:t>ЗАЯВА</w:t>
      </w:r>
      <w:r w:rsidRPr="00615A69">
        <w:rPr>
          <w:b/>
          <w:u w:color="000000"/>
          <w:lang w:eastAsia="ru-RU"/>
        </w:rPr>
        <w:br/>
        <w:t xml:space="preserve">про надання </w:t>
      </w:r>
      <w:r w:rsidRPr="00DB643B">
        <w:rPr>
          <w:b/>
          <w:u w:color="000000"/>
          <w:lang w:eastAsia="ru-RU"/>
        </w:rPr>
        <w:t xml:space="preserve">авторизації на </w:t>
      </w:r>
      <w:r w:rsidRPr="004041E4">
        <w:rPr>
          <w:b/>
          <w:u w:color="000000"/>
          <w:lang w:eastAsia="ru-RU"/>
        </w:rPr>
        <w:t xml:space="preserve">застосування </w:t>
      </w:r>
      <w:r w:rsidR="0031693F" w:rsidRPr="004041E4">
        <w:rPr>
          <w:b/>
          <w:u w:color="000000"/>
          <w:lang w:eastAsia="ru-RU"/>
        </w:rPr>
        <w:t xml:space="preserve">транзитного </w:t>
      </w:r>
      <w:r w:rsidRPr="004041E4">
        <w:rPr>
          <w:b/>
          <w:u w:color="000000"/>
          <w:lang w:eastAsia="ru-RU"/>
        </w:rPr>
        <w:t xml:space="preserve">спрощення </w:t>
      </w:r>
      <w:r w:rsidR="00B97F9A" w:rsidRPr="004041E4">
        <w:rPr>
          <w:b/>
          <w:bCs/>
          <w:szCs w:val="28"/>
          <w:u w:color="000000"/>
          <w:lang w:eastAsia="ru-RU"/>
        </w:rPr>
        <w:t>“</w:t>
      </w:r>
      <w:r w:rsidR="00DB643B" w:rsidRPr="004041E4">
        <w:rPr>
          <w:b/>
          <w:szCs w:val="28"/>
          <w:u w:color="000000"/>
          <w:lang w:eastAsia="ru-RU"/>
        </w:rPr>
        <w:t xml:space="preserve">статус авторизованого </w:t>
      </w:r>
      <w:r w:rsidR="004041E4" w:rsidRPr="004041E4">
        <w:rPr>
          <w:b/>
          <w:szCs w:val="28"/>
          <w:lang w:eastAsia="ru-RU"/>
        </w:rPr>
        <w:t xml:space="preserve">вантажовідправника </w:t>
      </w:r>
      <w:r w:rsidR="00DB643B" w:rsidRPr="004041E4">
        <w:rPr>
          <w:b/>
          <w:szCs w:val="28"/>
          <w:u w:color="000000"/>
          <w:lang w:eastAsia="ru-RU"/>
        </w:rPr>
        <w:t>МДП</w:t>
      </w:r>
      <w:r w:rsidR="00B97F9A" w:rsidRPr="004041E4">
        <w:rPr>
          <w:b/>
          <w:bCs/>
          <w:szCs w:val="28"/>
          <w:u w:color="000000"/>
          <w:lang w:eastAsia="ru-RU"/>
        </w:rPr>
        <w:t>”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5075"/>
      </w:tblGrid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3601" w:rsidRPr="000D141F" w:rsidRDefault="00033601" w:rsidP="00D63A38">
            <w:pPr>
              <w:spacing w:after="120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0D141F">
              <w:rPr>
                <w:b/>
                <w:sz w:val="24"/>
                <w:szCs w:val="24"/>
                <w:u w:color="000000"/>
                <w:lang w:eastAsia="ru-RU"/>
              </w:rPr>
              <w:t>І. Загальні відомості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F5464">
            <w:pPr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. Заявник:</w:t>
            </w:r>
          </w:p>
          <w:p w:rsidR="00DF5464" w:rsidRPr="00951B0C" w:rsidRDefault="00033601" w:rsidP="003006FB">
            <w:pPr>
              <w:ind w:hanging="17"/>
              <w:jc w:val="both"/>
              <w:rPr>
                <w:sz w:val="24"/>
                <w:szCs w:val="24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найменування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6DA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190030067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190030067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</w:t>
            </w:r>
            <w:r w:rsidRPr="00951B0C">
              <w:rPr>
                <w:sz w:val="24"/>
                <w:szCs w:val="24"/>
                <w:u w:color="000000"/>
                <w:lang w:eastAsia="ru-RU"/>
              </w:rPr>
              <w:t> </w:t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місцезнаходження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02530495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202530495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адреса електронної пошти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441398882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441398882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4) реєстраційний номер облікової картки платника податків/код згідно з ЄДРПОУ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101900979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2101900979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5) обліковий номер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94599229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94599229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6) індивідуальний податковий номер платника податку на додану вартість</w:t>
            </w:r>
          </w:p>
        </w:tc>
      </w:tr>
      <w:tr w:rsidR="003006FB" w:rsidRPr="00FE5469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B" w:rsidRPr="00FE5469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722434180" w:edGrp="everyone" w:colFirst="0" w:colLast="0"/>
            <w:r w:rsidRPr="00FE5469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722434180"/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F5464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. Відомості про працівника заявника, що супроводжує заяву:</w:t>
            </w:r>
          </w:p>
          <w:p w:rsidR="00DF5464" w:rsidRPr="00951B0C" w:rsidRDefault="00033601" w:rsidP="00951B0C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власне ім’я та прізвище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A21C11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446251579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446251579"/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951B0C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 номер телефону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A21C11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777426944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777426944"/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DF5464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адреса електронної пошти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A21C11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50149838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50149838"/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63A38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. Документи або їх копії, що додаються до заяви</w:t>
            </w:r>
          </w:p>
          <w:p w:rsidR="00615A69" w:rsidRPr="00951B0C" w:rsidRDefault="00033601" w:rsidP="00951B0C">
            <w:pPr>
              <w:spacing w:after="60"/>
              <w:ind w:hanging="17"/>
              <w:rPr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загальна кількість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A21C11" w:rsidP="00FE5469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778992916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778992916"/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A21C11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2) реквізити </w:t>
            </w:r>
          </w:p>
        </w:tc>
      </w:tr>
      <w:tr w:rsidR="00A21C1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C11" w:rsidRPr="008526DA" w:rsidRDefault="00A21C11" w:rsidP="00FE5469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588479340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588479340"/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951B0C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додаткові відомості</w:t>
            </w:r>
          </w:p>
        </w:tc>
      </w:tr>
      <w:tr w:rsidR="00951B0C" w:rsidRPr="008B187B" w:rsidTr="00951B0C">
        <w:trPr>
          <w:trHeight w:val="9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A21C11" w:rsidP="00FE5469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415712544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415712544"/>
      <w:tr w:rsidR="00033601" w:rsidRPr="008B187B" w:rsidTr="00951B0C">
        <w:trPr>
          <w:trHeight w:val="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951B0C" w:rsidRDefault="00951B0C" w:rsidP="00951B0C">
            <w:pPr>
              <w:spacing w:after="120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>
              <w:rPr>
                <w:b/>
                <w:sz w:val="24"/>
                <w:szCs w:val="24"/>
                <w:u w:color="000000"/>
                <w:lang w:eastAsia="ru-RU"/>
              </w:rPr>
              <w:t>4. </w:t>
            </w:r>
            <w:r w:rsidR="00033601" w:rsidRPr="00951B0C">
              <w:rPr>
                <w:b/>
                <w:sz w:val="24"/>
                <w:szCs w:val="24"/>
                <w:u w:color="000000"/>
                <w:lang w:eastAsia="ru-RU"/>
              </w:rPr>
              <w:t>Номер авторизації авторизованого економічного оператора</w:t>
            </w:r>
            <w:r w:rsidR="00615A69"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951B0C" w:rsidRDefault="00033601" w:rsidP="00951B0C">
            <w:pPr>
              <w:spacing w:after="120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5. Номери авторизацій, відмінних </w:t>
            </w:r>
            <w:r w:rsidR="00DF5464" w:rsidRPr="00951B0C">
              <w:rPr>
                <w:b/>
                <w:sz w:val="24"/>
                <w:szCs w:val="24"/>
                <w:u w:color="000000"/>
                <w:lang w:eastAsia="ru-RU"/>
              </w:rPr>
              <w:br/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від авторизації авторизованого економічного оператора</w:t>
            </w:r>
            <w:r w:rsidR="00615A69"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tr w:rsidR="00951B0C" w:rsidRPr="00FE5469" w:rsidTr="00A21C11">
        <w:trPr>
          <w:trHeight w:val="2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FE5469" w:rsidRDefault="00A21C11" w:rsidP="00951B0C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65423864" w:edGrp="everyone" w:colFirst="1" w:colLast="1"/>
            <w:permStart w:id="481839496" w:edGrp="everyone" w:colFirst="0" w:colLast="0"/>
            <w:r w:rsidRPr="00FE5469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FE5469" w:rsidRDefault="00A21C11" w:rsidP="00951B0C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r w:rsidRPr="00FE5469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65423864"/>
      <w:permEnd w:id="481839496"/>
      <w:tr w:rsidR="00033601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lastRenderedPageBreak/>
              <w:t>6. Місцезнаходження документації:</w:t>
            </w:r>
          </w:p>
          <w:p w:rsidR="00033601" w:rsidRPr="00951B0C" w:rsidRDefault="00033601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бухгалтерської, комерційної та транспортної документації підприємства</w:t>
            </w:r>
          </w:p>
        </w:tc>
      </w:tr>
      <w:tr w:rsidR="00951B0C" w:rsidRPr="008B187B" w:rsidTr="00DB643B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9F1C45" w:rsidP="00FE5469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772578411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772578411"/>
      <w:tr w:rsidR="00951B0C" w:rsidRPr="008B187B" w:rsidTr="00DB643B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 документації підприємства для митних цілей</w:t>
            </w:r>
          </w:p>
        </w:tc>
      </w:tr>
      <w:tr w:rsidR="00951B0C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9F1C45" w:rsidP="00FE5469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818351185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818351185"/>
      <w:tr w:rsidR="00033601" w:rsidRPr="008B187B" w:rsidTr="00DB643B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3601" w:rsidRPr="00951B0C" w:rsidRDefault="00033601" w:rsidP="00DF5464">
            <w:pPr>
              <w:spacing w:after="120" w:line="228" w:lineRule="auto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ІІ.</w:t>
            </w:r>
            <w:r w:rsidR="00DF5464" w:rsidRPr="00951B0C">
              <w:rPr>
                <w:b/>
                <w:sz w:val="24"/>
                <w:szCs w:val="24"/>
                <w:u w:color="000000"/>
                <w:lang w:eastAsia="ru-RU"/>
              </w:rPr>
              <w:t> </w:t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Відомості для надання авторизації</w:t>
            </w:r>
          </w:p>
        </w:tc>
      </w:tr>
      <w:tr w:rsidR="00DB643B" w:rsidRPr="00DB643B" w:rsidTr="00DB643B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43B" w:rsidRPr="00DB643B" w:rsidRDefault="00DB643B" w:rsidP="00DB643B">
            <w:pPr>
              <w:spacing w:after="120" w:line="228" w:lineRule="auto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DB643B">
              <w:rPr>
                <w:b/>
                <w:sz w:val="24"/>
                <w:szCs w:val="24"/>
                <w:u w:color="000000"/>
                <w:lang w:eastAsia="ru-RU"/>
              </w:rPr>
              <w:t>1. Місцезнаходження та географічні координати об’єкта підприємства</w:t>
            </w:r>
          </w:p>
        </w:tc>
      </w:tr>
      <w:tr w:rsidR="00DB643B" w:rsidRPr="00FE5469" w:rsidTr="00DB643B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3B" w:rsidRPr="00FE5469" w:rsidRDefault="00DB643B" w:rsidP="00DB643B">
            <w:pPr>
              <w:spacing w:after="120" w:line="228" w:lineRule="auto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671131769" w:edGrp="everyone"/>
            <w:r w:rsidRPr="00FE5469">
              <w:rPr>
                <w:sz w:val="24"/>
                <w:szCs w:val="24"/>
                <w:u w:color="000000"/>
                <w:lang w:eastAsia="ru-RU"/>
              </w:rPr>
              <w:t xml:space="preserve">   </w:t>
            </w:r>
            <w:permEnd w:id="1671131769"/>
          </w:p>
        </w:tc>
      </w:tr>
      <w:tr w:rsidR="00033601" w:rsidRPr="00DB643B" w:rsidTr="00DB643B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DB643B" w:rsidRDefault="00DB643B" w:rsidP="00D63A38">
            <w:pPr>
              <w:spacing w:after="120" w:line="228" w:lineRule="auto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DB643B">
              <w:rPr>
                <w:b/>
                <w:sz w:val="24"/>
                <w:szCs w:val="24"/>
                <w:u w:color="000000"/>
                <w:lang w:eastAsia="ru-RU"/>
              </w:rPr>
              <w:t>2</w:t>
            </w:r>
            <w:r w:rsidR="00033601" w:rsidRPr="00DB643B">
              <w:rPr>
                <w:b/>
                <w:sz w:val="24"/>
                <w:szCs w:val="24"/>
                <w:u w:color="000000"/>
                <w:lang w:eastAsia="ru-RU"/>
              </w:rPr>
              <w:t>. </w:t>
            </w:r>
            <w:r w:rsidRPr="00DB643B">
              <w:rPr>
                <w:b/>
                <w:sz w:val="24"/>
                <w:szCs w:val="24"/>
                <w:u w:color="000000"/>
                <w:lang w:eastAsia="ru-RU"/>
              </w:rPr>
              <w:t>Перелік товарів, щодо яких авторизація застосовуватись не буде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9F1C45" w:rsidP="00D63A38">
            <w:pPr>
              <w:spacing w:after="120" w:line="228" w:lineRule="auto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76500130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276500130"/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01" w:rsidRPr="00951B0C" w:rsidRDefault="00033601" w:rsidP="00D63A38">
            <w:pPr>
              <w:spacing w:after="120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III. Згода заявника на оприлюднення інформації про надану авторизацію 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01" w:rsidRPr="00951B0C" w:rsidRDefault="00033601" w:rsidP="00FE5469">
            <w:pPr>
              <w:tabs>
                <w:tab w:val="left" w:pos="61"/>
                <w:tab w:val="left" w:pos="571"/>
              </w:tabs>
              <w:spacing w:after="120"/>
              <w:ind w:firstLine="61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bookmarkStart w:id="0" w:name="_GoBack"/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. Інформація щодо згоди на оприлюднення відомостей про заявника та реєстраційного номера наданої авторизації</w:t>
            </w:r>
          </w:p>
          <w:p w:rsidR="00033601" w:rsidRPr="00951B0C" w:rsidRDefault="00033601" w:rsidP="00FE5469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114352969" w:edGrp="everyone"/>
            <w:r w:rsidRPr="00951B0C">
              <w:rPr>
                <w:sz w:val="24"/>
                <w:szCs w:val="24"/>
                <w:u w:color="000000"/>
                <w:lang w:eastAsia="ru-RU"/>
              </w:rPr>
              <w:t>□</w:t>
            </w:r>
            <w:r w:rsidR="009F1C45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  <w:permEnd w:id="2114352969"/>
            <w:r w:rsidRPr="00951B0C">
              <w:rPr>
                <w:sz w:val="24"/>
                <w:szCs w:val="24"/>
                <w:u w:color="000000"/>
                <w:lang w:eastAsia="ru-RU"/>
              </w:rPr>
              <w:t xml:space="preserve"> так </w:t>
            </w:r>
          </w:p>
          <w:p w:rsidR="00033601" w:rsidRPr="00951B0C" w:rsidRDefault="00033601" w:rsidP="00FE5469">
            <w:pPr>
              <w:tabs>
                <w:tab w:val="left" w:pos="61"/>
                <w:tab w:val="left" w:pos="571"/>
              </w:tabs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313371589" w:edGrp="everyone"/>
            <w:r w:rsidRPr="00951B0C">
              <w:rPr>
                <w:sz w:val="24"/>
                <w:szCs w:val="24"/>
                <w:u w:color="000000"/>
                <w:lang w:eastAsia="ru-RU"/>
              </w:rPr>
              <w:t>□</w:t>
            </w:r>
            <w:r w:rsid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  <w:permEnd w:id="1313371589"/>
            <w:r w:rsidR="008526DA">
              <w:rPr>
                <w:sz w:val="24"/>
                <w:szCs w:val="24"/>
                <w:u w:color="000000"/>
                <w:lang w:eastAsia="ru-RU"/>
              </w:rPr>
              <w:t xml:space="preserve"> н</w:t>
            </w:r>
            <w:r w:rsidRPr="00951B0C">
              <w:rPr>
                <w:sz w:val="24"/>
                <w:szCs w:val="24"/>
                <w:u w:color="000000"/>
                <w:lang w:eastAsia="ru-RU"/>
              </w:rPr>
              <w:t>і</w:t>
            </w:r>
          </w:p>
        </w:tc>
      </w:tr>
      <w:bookmarkEnd w:id="0"/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69" w:rsidRDefault="00615A69" w:rsidP="00D63A38">
            <w:pPr>
              <w:spacing w:after="120"/>
              <w:rPr>
                <w:b/>
                <w:szCs w:val="28"/>
                <w:u w:color="000000"/>
                <w:lang w:eastAsia="ru-RU"/>
              </w:rPr>
            </w:pPr>
          </w:p>
          <w:p w:rsidR="00033601" w:rsidRPr="008B187B" w:rsidRDefault="00033601" w:rsidP="00D63A38">
            <w:pPr>
              <w:spacing w:after="120"/>
              <w:rPr>
                <w:sz w:val="20"/>
                <w:u w:color="000000"/>
                <w:lang w:eastAsia="ru-RU"/>
              </w:rPr>
            </w:pPr>
            <w:r w:rsidRPr="008E4614">
              <w:rPr>
                <w:b/>
                <w:sz w:val="24"/>
                <w:szCs w:val="24"/>
                <w:u w:color="000000"/>
                <w:lang w:eastAsia="ru-RU"/>
              </w:rPr>
              <w:t>Підпис заявника</w:t>
            </w:r>
            <w:r w:rsidRPr="008B187B">
              <w:rPr>
                <w:szCs w:val="28"/>
                <w:u w:color="000000"/>
                <w:lang w:eastAsia="ru-RU"/>
              </w:rPr>
              <w:t xml:space="preserve">            </w:t>
            </w:r>
            <w:r w:rsidR="000D141F">
              <w:rPr>
                <w:szCs w:val="28"/>
                <w:u w:color="000000"/>
                <w:lang w:eastAsia="ru-RU"/>
              </w:rPr>
              <w:t xml:space="preserve">  </w:t>
            </w:r>
            <w:r w:rsidRPr="008B187B">
              <w:rPr>
                <w:szCs w:val="28"/>
                <w:u w:color="000000"/>
                <w:lang w:eastAsia="ru-RU"/>
              </w:rPr>
              <w:t xml:space="preserve">     </w:t>
            </w:r>
            <w:r w:rsidR="008E4614">
              <w:rPr>
                <w:szCs w:val="28"/>
                <w:u w:color="000000"/>
                <w:lang w:eastAsia="ru-RU"/>
              </w:rPr>
              <w:t xml:space="preserve"> </w:t>
            </w:r>
            <w:r w:rsidRPr="008B187B">
              <w:rPr>
                <w:szCs w:val="28"/>
                <w:u w:color="000000"/>
                <w:lang w:eastAsia="ru-RU"/>
              </w:rPr>
              <w:t xml:space="preserve">            __________             </w:t>
            </w:r>
            <w:permStart w:id="75392313" w:edGrp="everyone"/>
            <w:r w:rsidRPr="008526DA">
              <w:rPr>
                <w:szCs w:val="28"/>
                <w:u w:color="000000"/>
                <w:lang w:eastAsia="ru-RU"/>
              </w:rPr>
              <w:t>________________________</w:t>
            </w:r>
            <w:permEnd w:id="75392313"/>
            <w:r w:rsidRPr="008B187B">
              <w:rPr>
                <w:szCs w:val="28"/>
                <w:u w:color="000000"/>
                <w:lang w:eastAsia="ru-RU"/>
              </w:rPr>
              <w:t xml:space="preserve">      </w:t>
            </w:r>
            <w:r w:rsidRPr="008B187B">
              <w:rPr>
                <w:szCs w:val="28"/>
                <w:u w:color="000000"/>
                <w:lang w:eastAsia="ru-RU"/>
              </w:rPr>
              <w:br/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                                                                   </w:t>
            </w:r>
            <w:r w:rsidRPr="00615A69">
              <w:rPr>
                <w:b/>
                <w:sz w:val="20"/>
                <w:u w:color="000000"/>
                <w:lang w:eastAsia="ru-RU"/>
              </w:rPr>
              <w:t>(підпис)</w:t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               </w:t>
            </w:r>
            <w:r w:rsidRPr="00615A69">
              <w:rPr>
                <w:b/>
                <w:sz w:val="20"/>
                <w:u w:color="000000"/>
                <w:lang w:eastAsia="ru-RU"/>
              </w:rPr>
              <w:t>(власне ім’я ПРІЗВИЩЕ)</w:t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</w:t>
            </w:r>
          </w:p>
          <w:p w:rsidR="00033601" w:rsidRPr="00FE5469" w:rsidRDefault="00033601" w:rsidP="008E4614">
            <w:pPr>
              <w:spacing w:after="120"/>
              <w:rPr>
                <w:szCs w:val="28"/>
                <w:u w:color="000000"/>
                <w:lang w:eastAsia="ru-RU"/>
              </w:rPr>
            </w:pPr>
            <w:r w:rsidRPr="008B187B">
              <w:rPr>
                <w:szCs w:val="28"/>
                <w:u w:color="000000"/>
                <w:lang w:eastAsia="ru-RU"/>
              </w:rPr>
              <w:t xml:space="preserve">                                                                                     </w:t>
            </w:r>
            <w:r w:rsidR="009F1C45">
              <w:rPr>
                <w:szCs w:val="28"/>
                <w:u w:color="000000"/>
                <w:lang w:eastAsia="ru-RU"/>
              </w:rPr>
              <w:t xml:space="preserve">     </w:t>
            </w:r>
            <w:r w:rsidRPr="008B187B">
              <w:rPr>
                <w:szCs w:val="28"/>
                <w:u w:color="000000"/>
                <w:lang w:eastAsia="ru-RU"/>
              </w:rPr>
              <w:t xml:space="preserve"> </w:t>
            </w:r>
            <w:permStart w:id="24710547" w:edGrp="everyone"/>
            <w:r w:rsidRPr="00FE5469">
              <w:rPr>
                <w:szCs w:val="28"/>
                <w:u w:color="000000"/>
                <w:lang w:eastAsia="ru-RU"/>
              </w:rPr>
              <w:t>___ _____________ 20</w:t>
            </w:r>
            <w:r w:rsidR="000D141F" w:rsidRPr="00FE5469">
              <w:rPr>
                <w:szCs w:val="28"/>
                <w:u w:color="000000"/>
                <w:lang w:eastAsia="ru-RU"/>
              </w:rPr>
              <w:t xml:space="preserve"> </w:t>
            </w:r>
            <w:r w:rsidRPr="00FE5469">
              <w:rPr>
                <w:szCs w:val="28"/>
                <w:u w:color="000000"/>
                <w:lang w:eastAsia="ru-RU"/>
              </w:rPr>
              <w:t>__</w:t>
            </w:r>
            <w:r w:rsidR="009F1C45" w:rsidRPr="00FE5469">
              <w:rPr>
                <w:szCs w:val="28"/>
                <w:u w:color="000000"/>
                <w:lang w:eastAsia="ru-RU"/>
              </w:rPr>
              <w:t>_</w:t>
            </w:r>
            <w:r w:rsidRPr="00FE5469">
              <w:rPr>
                <w:szCs w:val="28"/>
                <w:u w:color="000000"/>
                <w:lang w:eastAsia="ru-RU"/>
              </w:rPr>
              <w:t>р.</w:t>
            </w:r>
            <w:permEnd w:id="24710547"/>
          </w:p>
        </w:tc>
      </w:tr>
    </w:tbl>
    <w:p w:rsidR="003E3B35" w:rsidRDefault="003E3B35"/>
    <w:sectPr w:rsidR="003E3B35" w:rsidSect="008E4614">
      <w:headerReference w:type="default" r:id="rId7"/>
      <w:pgSz w:w="11906" w:h="16838"/>
      <w:pgMar w:top="1134" w:right="567" w:bottom="326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78E" w:rsidRDefault="00D6278E" w:rsidP="008E4614">
      <w:r>
        <w:separator/>
      </w:r>
    </w:p>
  </w:endnote>
  <w:endnote w:type="continuationSeparator" w:id="0">
    <w:p w:rsidR="00D6278E" w:rsidRDefault="00D6278E" w:rsidP="008E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78E" w:rsidRDefault="00D6278E" w:rsidP="008E4614">
      <w:r>
        <w:separator/>
      </w:r>
    </w:p>
  </w:footnote>
  <w:footnote w:type="continuationSeparator" w:id="0">
    <w:p w:rsidR="00D6278E" w:rsidRDefault="00D6278E" w:rsidP="008E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084727"/>
      <w:docPartObj>
        <w:docPartGallery w:val="Page Numbers (Top of Page)"/>
        <w:docPartUnique/>
      </w:docPartObj>
    </w:sdtPr>
    <w:sdtEndPr/>
    <w:sdtContent>
      <w:p w:rsidR="008E4614" w:rsidRDefault="008E46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04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ofcRerN70Ef35V3DWCwI79a4hzEeAEIS1H6JmkENdV3JPG0xsmw4v51IfQSCtd976SAa9E5ETgCvU8HcDXkUww==" w:salt="TP+qllCscmziv5HfRgDQ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01"/>
    <w:rsid w:val="00033601"/>
    <w:rsid w:val="00075AE2"/>
    <w:rsid w:val="000D141F"/>
    <w:rsid w:val="003006FB"/>
    <w:rsid w:val="0031693F"/>
    <w:rsid w:val="003B4054"/>
    <w:rsid w:val="003E3B35"/>
    <w:rsid w:val="004041E4"/>
    <w:rsid w:val="00490805"/>
    <w:rsid w:val="004D0BF7"/>
    <w:rsid w:val="005655BD"/>
    <w:rsid w:val="00615A69"/>
    <w:rsid w:val="007602AF"/>
    <w:rsid w:val="00830043"/>
    <w:rsid w:val="008526DA"/>
    <w:rsid w:val="008E4614"/>
    <w:rsid w:val="00951B0C"/>
    <w:rsid w:val="00965289"/>
    <w:rsid w:val="009F1C45"/>
    <w:rsid w:val="00A21C11"/>
    <w:rsid w:val="00B97F9A"/>
    <w:rsid w:val="00C72583"/>
    <w:rsid w:val="00D6278E"/>
    <w:rsid w:val="00DB643B"/>
    <w:rsid w:val="00DC3C01"/>
    <w:rsid w:val="00DF5464"/>
    <w:rsid w:val="00ED3D84"/>
    <w:rsid w:val="00F610AB"/>
    <w:rsid w:val="00FD5234"/>
    <w:rsid w:val="00FE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31CEE-D1CB-4528-BA27-EAE50D15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5A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461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E4614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8E461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E4614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B3F9-A8E4-40CD-9F42-C104D94C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51</Words>
  <Characters>657</Characters>
  <Application>Microsoft Office Word</Application>
  <DocSecurity>8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4-22T09:48:00Z</dcterms:created>
  <dcterms:modified xsi:type="dcterms:W3CDTF">2025-04-22T15:07:00Z</dcterms:modified>
</cp:coreProperties>
</file>